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bidiVisual/>
        <w:tblW w:w="9720" w:type="dxa"/>
        <w:jc w:val="center"/>
        <w:tblLook w:val="04A0" w:firstRow="1" w:lastRow="0" w:firstColumn="1" w:lastColumn="0" w:noHBand="0" w:noVBand="1"/>
      </w:tblPr>
      <w:tblGrid>
        <w:gridCol w:w="1136"/>
        <w:gridCol w:w="4671"/>
        <w:gridCol w:w="938"/>
        <w:gridCol w:w="2975"/>
      </w:tblGrid>
      <w:tr w:rsidR="006169C4" w:rsidRPr="008824AC" w14:paraId="5044E1C0" w14:textId="77777777" w:rsidTr="0006638F">
        <w:trPr>
          <w:trHeight w:val="408"/>
          <w:jc w:val="center"/>
        </w:trPr>
        <w:tc>
          <w:tcPr>
            <w:tcW w:w="9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DF377BA" w14:textId="0F5D3CC1" w:rsidR="006169C4" w:rsidRPr="008824AC" w:rsidRDefault="006169C4" w:rsidP="00B175CC">
            <w:pPr>
              <w:bidi/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762872">
              <w:rPr>
                <w:rFonts w:cs="Arial"/>
                <w:b/>
                <w:bCs/>
                <w:sz w:val="24"/>
                <w:szCs w:val="24"/>
                <w:rtl/>
                <w:lang w:eastAsia="ar"/>
              </w:rPr>
              <w:t xml:space="preserve">قائمة تدقيق المعاينة الذاتية للإدارة المتكاملة لمكافحة الآفات في </w:t>
            </w:r>
            <w:r w:rsidR="00B175CC">
              <w:rPr>
                <w:rFonts w:cs="Arial" w:hint="cs"/>
                <w:b/>
                <w:bCs/>
                <w:sz w:val="24"/>
                <w:szCs w:val="24"/>
                <w:rtl/>
                <w:lang w:eastAsia="ar"/>
              </w:rPr>
              <w:t>المكاتب</w:t>
            </w:r>
            <w:r w:rsidRPr="00762872">
              <w:rPr>
                <w:rFonts w:cs="Arial"/>
                <w:b/>
                <w:bCs/>
                <w:sz w:val="24"/>
                <w:szCs w:val="24"/>
                <w:rtl/>
                <w:lang w:eastAsia="ar"/>
              </w:rPr>
              <w:t xml:space="preserve"> (بعد المعالجة)</w:t>
            </w:r>
          </w:p>
        </w:tc>
      </w:tr>
      <w:tr w:rsidR="006169C4" w:rsidRPr="008824AC" w14:paraId="6943F98A" w14:textId="77777777" w:rsidTr="0006638F">
        <w:trPr>
          <w:trHeight w:val="408"/>
          <w:jc w:val="center"/>
        </w:trPr>
        <w:tc>
          <w:tcPr>
            <w:tcW w:w="9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D957204" w14:textId="77777777" w:rsidR="006169C4" w:rsidRPr="008824AC" w:rsidRDefault="006169C4" w:rsidP="0006638F">
            <w:pPr>
              <w:bidi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6169C4" w:rsidRPr="008824AC" w14:paraId="2D9642A9" w14:textId="77777777" w:rsidTr="0006638F">
        <w:trPr>
          <w:trHeight w:val="638"/>
          <w:jc w:val="center"/>
        </w:trPr>
        <w:tc>
          <w:tcPr>
            <w:tcW w:w="9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0729" w14:textId="77777777" w:rsidR="006169C4" w:rsidRDefault="006169C4" w:rsidP="0006638F">
            <w:pPr>
              <w:bidi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اسم المرفق / الإدارة: ___________           كود المرفق : _____________</w:t>
            </w:r>
          </w:p>
          <w:p w14:paraId="0E249C8B" w14:textId="77777777" w:rsidR="006169C4" w:rsidRPr="008824AC" w:rsidRDefault="006169C4" w:rsidP="0006638F">
            <w:pPr>
              <w:bidi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اسم المشرف______________________          التاريخ:___________</w:t>
            </w:r>
          </w:p>
        </w:tc>
      </w:tr>
      <w:tr w:rsidR="006169C4" w:rsidRPr="00F278FA" w14:paraId="2DA5B02E" w14:textId="77777777" w:rsidTr="0006638F">
        <w:trPr>
          <w:trHeight w:val="424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8880FC7" w14:textId="77777777" w:rsidR="006169C4" w:rsidRPr="00F278FA" w:rsidRDefault="006169C4" w:rsidP="0006638F">
            <w:pPr>
              <w:bidi/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>مناطق الخدمات في إطار المعاين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6D242F3" w14:textId="77777777" w:rsidR="006169C4" w:rsidRPr="00F278FA" w:rsidRDefault="006169C4" w:rsidP="0006638F">
            <w:pPr>
              <w:bidi/>
              <w:jc w:val="center"/>
              <w:rPr>
                <w:rFonts w:cs="Arial"/>
                <w:b/>
                <w:color w:val="000000"/>
                <w:u w:val="single"/>
              </w:rPr>
            </w:pPr>
            <w:r w:rsidRPr="00F278FA">
              <w:rPr>
                <w:rFonts w:cs="Arial"/>
                <w:b/>
                <w:bCs/>
                <w:color w:val="000000"/>
                <w:u w:val="single"/>
                <w:rtl/>
                <w:lang w:eastAsia="ar"/>
              </w:rPr>
              <w:t>نعم / 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B5F2F48" w14:textId="77777777" w:rsidR="006169C4" w:rsidRPr="00F278FA" w:rsidRDefault="006169C4" w:rsidP="0006638F">
            <w:pPr>
              <w:bidi/>
              <w:jc w:val="center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 xml:space="preserve">الملاحظات </w:t>
            </w:r>
          </w:p>
        </w:tc>
      </w:tr>
      <w:tr w:rsidR="006169C4" w:rsidRPr="00F278FA" w14:paraId="5544DA0A" w14:textId="77777777" w:rsidTr="0006638F">
        <w:trPr>
          <w:trHeight w:val="424"/>
          <w:jc w:val="center"/>
        </w:trPr>
        <w:tc>
          <w:tcPr>
            <w:tcW w:w="9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8649214" w14:textId="77777777" w:rsidR="006169C4" w:rsidRPr="00F278FA" w:rsidRDefault="006169C4" w:rsidP="0006638F">
            <w:pPr>
              <w:bidi/>
              <w:jc w:val="left"/>
              <w:rPr>
                <w:rFonts w:cs="Arial"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>مناطق المرفق الداخلية (أمثلة)</w:t>
            </w:r>
          </w:p>
        </w:tc>
      </w:tr>
      <w:tr w:rsidR="006169C4" w:rsidRPr="008824AC" w14:paraId="63F14931" w14:textId="77777777" w:rsidTr="0006638F">
        <w:trPr>
          <w:trHeight w:val="287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8421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BF4D" w14:textId="77777777" w:rsidR="006169C4" w:rsidRPr="00934F9F" w:rsidRDefault="006169C4" w:rsidP="0006638F">
            <w:pPr>
              <w:bidi/>
              <w:jc w:val="left"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الجدرا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DA98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C92B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524EC052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BD16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B822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الأرضي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9A3C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DE3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2F9893B7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F4CA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AB8C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الأسقف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DC3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342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4EC83E10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A681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603B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مصارف أرضية (بالوعات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8836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2BC1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1E17CA3C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D96E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4733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إطارات الأبواب والنواف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3B47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0523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5E8E369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3452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DD12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أنظمة الإنار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C69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7563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139C8B84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768E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CE33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التهوي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3F3D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D04A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1253E89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F841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C361" w14:textId="77777777" w:rsidR="006169C4" w:rsidRPr="00934F9F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جميع غرف آلات المرفق (على سبيل المثال، الجهد شديد الانخفاض، والمضخة، والمولد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647D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D9D1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75E246C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BAA6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4016" w14:textId="0C0AFD93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التركيبات والتجهيز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2DE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0E87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5A0979D5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41AB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1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F1CD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جميع الأثاث والفر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ED30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0841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10A2896A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C083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3D28" w14:textId="77777777" w:rsidR="006169C4" w:rsidRPr="00934F9F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أخرى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FD9A9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EFBB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F278FA" w14:paraId="2C0588AA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67E6EFD" w14:textId="1B51492C" w:rsidR="001D4E28" w:rsidRPr="00F278FA" w:rsidRDefault="001D4E28" w:rsidP="001D4E28">
            <w:pPr>
              <w:bidi/>
              <w:jc w:val="left"/>
              <w:rPr>
                <w:rFonts w:cs="Arial"/>
                <w:b/>
              </w:rPr>
            </w:pPr>
            <w:r>
              <w:rPr>
                <w:rFonts w:cs="Arial" w:hint="cs"/>
                <w:b/>
                <w:bCs/>
                <w:rtl/>
                <w:lang w:eastAsia="ar"/>
              </w:rPr>
              <w:t>مناطق تخزين الطعا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B74C4AF" w14:textId="77777777" w:rsidR="001D4E28" w:rsidRPr="00F278FA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49AA798A" w14:textId="77777777" w:rsidR="001D4E28" w:rsidRPr="00F278FA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8824AC" w14:paraId="5D0CB2D1" w14:textId="77777777" w:rsidTr="0048311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99F4" w14:textId="77777777" w:rsidR="001D4E28" w:rsidRPr="00934F9F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0852" w14:textId="1238609C" w:rsidR="001D4E28" w:rsidRPr="00934F9F" w:rsidRDefault="001D4E28" w:rsidP="001D4E28">
            <w:pPr>
              <w:bidi/>
              <w:rPr>
                <w:rFonts w:cs="Arial"/>
              </w:rPr>
            </w:pPr>
            <w:r>
              <w:rPr>
                <w:rFonts w:hint="cs"/>
                <w:rtl/>
              </w:rPr>
              <w:t>مخزنات المواد الغذائي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142C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A26B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8824AC" w14:paraId="01B5D1ED" w14:textId="77777777" w:rsidTr="0048311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F4DC" w14:textId="77777777" w:rsidR="001D4E28" w:rsidRPr="00934F9F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7C34" w14:textId="1065EDC8" w:rsidR="001D4E28" w:rsidRPr="00934F9F" w:rsidRDefault="001D4E28" w:rsidP="001D4E28">
            <w:pPr>
              <w:bidi/>
              <w:rPr>
                <w:rFonts w:cs="Arial"/>
              </w:rPr>
            </w:pPr>
            <w:r w:rsidRPr="003B791E">
              <w:rPr>
                <w:rtl/>
              </w:rPr>
              <w:t>مناطق تخزين الطعام الجاف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3C063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8C93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8824AC" w14:paraId="146ACE04" w14:textId="77777777" w:rsidTr="0048311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2181" w14:textId="77777777" w:rsidR="001D4E28" w:rsidRPr="00934F9F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1261" w14:textId="5F16C0BD" w:rsidR="001D4E28" w:rsidRPr="00934F9F" w:rsidRDefault="001D4E28" w:rsidP="001D4E28">
            <w:pPr>
              <w:bidi/>
              <w:rPr>
                <w:rFonts w:cs="Arial"/>
              </w:rPr>
            </w:pPr>
            <w:r>
              <w:rPr>
                <w:rFonts w:hint="cs"/>
                <w:rtl/>
              </w:rPr>
              <w:t>مناطق تبريد الطعا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2ECC7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26A74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8824AC" w14:paraId="08C825FF" w14:textId="77777777" w:rsidTr="0048311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3C2E" w14:textId="77777777" w:rsidR="001D4E28" w:rsidRPr="00934F9F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8A8E" w14:textId="656B24D0" w:rsidR="001D4E28" w:rsidRPr="00934F9F" w:rsidRDefault="008B36C5" w:rsidP="001D4E28">
            <w:pPr>
              <w:bidi/>
              <w:rPr>
                <w:rFonts w:cs="Arial"/>
              </w:rPr>
            </w:pPr>
            <w:r>
              <w:rPr>
                <w:rFonts w:hint="cs"/>
                <w:rtl/>
              </w:rPr>
              <w:t>مناطق الطعام المفتوح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14E5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6E96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F278FA" w14:paraId="40293698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1664F47" w14:textId="57E7C2D1" w:rsidR="001D4E28" w:rsidRPr="00F278FA" w:rsidRDefault="001D4E28" w:rsidP="001D4E28">
            <w:pPr>
              <w:bidi/>
              <w:rPr>
                <w:rFonts w:cs="Arial"/>
                <w:b/>
              </w:rPr>
            </w:pPr>
            <w:r>
              <w:rPr>
                <w:rFonts w:cs="Arial" w:hint="cs"/>
                <w:b/>
                <w:bCs/>
                <w:rtl/>
                <w:lang w:eastAsia="ar"/>
              </w:rPr>
              <w:t>مناطق تحضير الطعا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4CFC0DA4" w14:textId="77777777" w:rsidR="001D4E28" w:rsidRPr="00F278FA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CA424EB" w14:textId="77777777" w:rsidR="001D4E28" w:rsidRPr="00F278FA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8824AC" w14:paraId="1EC889AA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3C5D" w14:textId="77777777" w:rsidR="001D4E28" w:rsidRPr="00934F9F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78C7" w14:textId="78BC5B52" w:rsidR="001D4E28" w:rsidRPr="00934F9F" w:rsidRDefault="001D4E28" w:rsidP="003E6BBB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المناضد والأسطح</w:t>
            </w:r>
            <w:r>
              <w:rPr>
                <w:rFonts w:cs="Arial" w:hint="cs"/>
                <w:rtl/>
                <w:lang w:eastAsia="ar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E3E96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E797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8824AC" w14:paraId="184A45E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F143" w14:textId="77777777" w:rsidR="001D4E28" w:rsidRPr="00934F9F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5B27" w14:textId="68E29D76" w:rsidR="001D4E28" w:rsidRPr="00934F9F" w:rsidRDefault="003E6BBB" w:rsidP="001D4E28">
            <w:pPr>
              <w:bidi/>
              <w:rPr>
                <w:rFonts w:cs="Arial"/>
              </w:rPr>
            </w:pPr>
            <w:r>
              <w:rPr>
                <w:rFonts w:cs="Arial" w:hint="cs"/>
                <w:rtl/>
                <w:lang w:eastAsia="ar"/>
              </w:rPr>
              <w:t>مناطق تقديم خدمات الطعا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A967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C424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8824AC" w14:paraId="5553D9F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E0C4" w14:textId="77777777" w:rsidR="001D4E28" w:rsidRPr="00934F9F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AE19" w14:textId="2036AE9E" w:rsidR="001D4E28" w:rsidRPr="00934F9F" w:rsidRDefault="001D4E28" w:rsidP="001D4E2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المساحات حول الأجهزة والمعد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1C853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F10CA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8824AC" w14:paraId="400A0F5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D41C" w14:textId="77777777" w:rsidR="001D4E28" w:rsidRPr="00934F9F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FCAF" w14:textId="5DF7C845" w:rsidR="001D4E28" w:rsidRPr="00934F9F" w:rsidRDefault="001D4E28" w:rsidP="001D4E28">
            <w:pPr>
              <w:bidi/>
              <w:rPr>
                <w:rFonts w:cs="Arial"/>
              </w:rPr>
            </w:pPr>
            <w:r>
              <w:rPr>
                <w:rFonts w:cs="Arial" w:hint="cs"/>
                <w:rtl/>
                <w:lang w:eastAsia="ar"/>
              </w:rPr>
              <w:t>المناطق الاخرى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77621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9E71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F278FA" w14:paraId="4980247E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CFB88F2" w14:textId="5DD94E47" w:rsidR="001D4E28" w:rsidRPr="00F278FA" w:rsidRDefault="001D4E28" w:rsidP="003E6BBB">
            <w:pPr>
              <w:bidi/>
              <w:jc w:val="left"/>
              <w:rPr>
                <w:rFonts w:cs="Arial"/>
                <w:b/>
              </w:rPr>
            </w:pPr>
            <w:r>
              <w:rPr>
                <w:rFonts w:cs="Arial" w:hint="cs"/>
                <w:b/>
                <w:bCs/>
                <w:rtl/>
                <w:lang w:eastAsia="ar"/>
              </w:rPr>
              <w:t>المط</w:t>
            </w:r>
            <w:r w:rsidR="003E6BBB">
              <w:rPr>
                <w:rFonts w:cs="Arial" w:hint="cs"/>
                <w:b/>
                <w:bCs/>
                <w:rtl/>
                <w:lang w:eastAsia="ar"/>
              </w:rPr>
              <w:t>ابخ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38C18DEC" w14:textId="77777777" w:rsidR="001D4E28" w:rsidRPr="00F278FA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46E60B0" w14:textId="77777777" w:rsidR="001D4E28" w:rsidRPr="00F278FA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8824AC" w14:paraId="06850499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C69F" w14:textId="77777777" w:rsidR="001D4E28" w:rsidRPr="00934F9F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9B3A" w14:textId="07D69356" w:rsidR="001D4E28" w:rsidRPr="00934F9F" w:rsidRDefault="001D4E28" w:rsidP="001D4E2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طقة غسل الصحو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3D544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95956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8824AC" w14:paraId="5734135C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1895" w14:textId="77777777" w:rsidR="001D4E28" w:rsidRPr="00934F9F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CC0C" w14:textId="0078B958" w:rsidR="001D4E28" w:rsidRPr="00934F9F" w:rsidRDefault="001D4E28" w:rsidP="001D4E2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طقة القمامة والمهمل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D9982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7166D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8824AC" w14:paraId="5125693E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A05E" w14:textId="77777777" w:rsidR="001D4E28" w:rsidRPr="00934F9F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F7DD" w14:textId="52E8CFD3" w:rsidR="001D4E28" w:rsidRPr="00934F9F" w:rsidRDefault="001D4E28" w:rsidP="001D4E2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طقة إرجاع الصواني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4983B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B2BA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8824AC" w14:paraId="34EDF69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5EC2" w14:textId="77777777" w:rsidR="001D4E28" w:rsidRPr="00934F9F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F192" w14:textId="0239F9F1" w:rsidR="001D4E28" w:rsidRPr="00934F9F" w:rsidRDefault="001D4E28" w:rsidP="001D4E2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مخفية أسفل منصة الطهي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E579D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F941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8824AC" w14:paraId="05165BB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3594" w14:textId="77777777" w:rsidR="001D4E28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FE0" w14:textId="10797194" w:rsidR="001D4E28" w:rsidRDefault="001D4E28" w:rsidP="001D4E2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تخزين الأواني/المقالي/الأطبا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9EA8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97DA8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8824AC" w14:paraId="2266FCA0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5279" w14:textId="77777777" w:rsidR="001D4E28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C160" w14:textId="0D91B7D5" w:rsidR="001D4E28" w:rsidRDefault="001D4E28" w:rsidP="001D4E2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أخرى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5C6A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60E80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F278FA" w14:paraId="2B5E80D4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3F63B79" w14:textId="77777777" w:rsidR="001D4E28" w:rsidRPr="00F278FA" w:rsidRDefault="001D4E28" w:rsidP="001D4E28">
            <w:pPr>
              <w:bidi/>
              <w:rPr>
                <w:rFonts w:cs="Arial"/>
                <w:b/>
              </w:rPr>
            </w:pPr>
            <w:r w:rsidRPr="00F278FA">
              <w:rPr>
                <w:rFonts w:cs="Arial"/>
                <w:b/>
                <w:bCs/>
                <w:rtl/>
                <w:lang w:eastAsia="ar"/>
              </w:rPr>
              <w:t>مناطق مرافق الاستخدام ودورات الميا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8547762" w14:textId="77777777" w:rsidR="001D4E28" w:rsidRPr="00F278FA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5B74D00E" w14:textId="77777777" w:rsidR="001D4E28" w:rsidRPr="00F278FA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8824AC" w14:paraId="2AE7E509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1364" w14:textId="77777777" w:rsidR="001D4E28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BD04" w14:textId="77777777" w:rsidR="001D4E28" w:rsidRPr="007371BA" w:rsidRDefault="001D4E28" w:rsidP="001D4E28">
            <w:pPr>
              <w:bidi/>
              <w:rPr>
                <w:rFonts w:cs="Arial"/>
              </w:rPr>
            </w:pPr>
            <w:r w:rsidRPr="007371BA">
              <w:rPr>
                <w:rFonts w:cs="Arial"/>
                <w:rtl/>
                <w:lang w:eastAsia="ar"/>
              </w:rPr>
              <w:t>المغاسل والمراحيض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2C8E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FEDA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8824AC" w14:paraId="3AC838E0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5D11" w14:textId="77777777" w:rsidR="001D4E28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2400" w14:textId="77777777" w:rsidR="001D4E28" w:rsidRPr="007371BA" w:rsidRDefault="001D4E28" w:rsidP="001D4E28">
            <w:pPr>
              <w:bidi/>
              <w:rPr>
                <w:rFonts w:cs="Arial"/>
              </w:rPr>
            </w:pPr>
            <w:r w:rsidRPr="007371BA">
              <w:rPr>
                <w:rFonts w:cs="Arial"/>
                <w:rtl/>
                <w:lang w:eastAsia="ar"/>
              </w:rPr>
              <w:t>الزوايا والمناطق المخفية خلف كل تركيب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F124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59D17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8824AC" w14:paraId="1302488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B01C" w14:textId="77777777" w:rsidR="001D4E28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8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E7A2" w14:textId="77777777" w:rsidR="001D4E28" w:rsidRPr="007371BA" w:rsidRDefault="001D4E28" w:rsidP="001D4E28">
            <w:pPr>
              <w:bidi/>
              <w:rPr>
                <w:rFonts w:cs="Arial"/>
              </w:rPr>
            </w:pPr>
            <w:r w:rsidRPr="007371BA">
              <w:rPr>
                <w:rFonts w:cs="Arial"/>
                <w:rtl/>
                <w:lang w:eastAsia="ar"/>
              </w:rPr>
              <w:t xml:space="preserve">الأبواب، إطارات التهوية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CF3F0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71FF8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8824AC" w14:paraId="7864A14C" w14:textId="77777777" w:rsidTr="006169C4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6DC7" w14:textId="77777777" w:rsidR="001D4E28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613C" w14:textId="77777777" w:rsidR="001D4E28" w:rsidRPr="007371BA" w:rsidRDefault="001D4E28" w:rsidP="001D4E28">
            <w:pPr>
              <w:bidi/>
              <w:rPr>
                <w:rFonts w:cs="Arial"/>
              </w:rPr>
            </w:pPr>
            <w:r w:rsidRPr="007371BA">
              <w:rPr>
                <w:rFonts w:cs="Arial"/>
                <w:rtl/>
                <w:lang w:eastAsia="ar"/>
              </w:rPr>
              <w:t>منافذ المياه، وصلات أنابيب الصرف الصحي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2EA86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C0B91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8824AC" w14:paraId="069E2D67" w14:textId="77777777" w:rsidTr="006169C4">
        <w:trPr>
          <w:trHeight w:val="35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E8D4" w14:textId="77777777" w:rsidR="001D4E28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lastRenderedPageBreak/>
              <w:t>30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EF8D" w14:textId="77777777" w:rsidR="001D4E28" w:rsidRPr="007371BA" w:rsidRDefault="001D4E28" w:rsidP="001D4E28">
            <w:pPr>
              <w:bidi/>
              <w:rPr>
                <w:rFonts w:cs="Arial"/>
              </w:rPr>
            </w:pPr>
            <w:r w:rsidRPr="007371BA">
              <w:rPr>
                <w:rFonts w:cs="Arial"/>
                <w:rtl/>
                <w:lang w:eastAsia="ar"/>
              </w:rPr>
              <w:t>مناطق أخرى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A23A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27925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F278FA" w14:paraId="689CCD31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D407B4A" w14:textId="77777777" w:rsidR="001D4E28" w:rsidRPr="00F278FA" w:rsidRDefault="001D4E28" w:rsidP="001D4E28">
            <w:pPr>
              <w:bidi/>
              <w:rPr>
                <w:rFonts w:cs="Arial"/>
                <w:b/>
              </w:rPr>
            </w:pPr>
            <w:r w:rsidRPr="00F278FA">
              <w:rPr>
                <w:rFonts w:cs="Arial"/>
                <w:b/>
                <w:bCs/>
                <w:rtl/>
                <w:lang w:eastAsia="ar"/>
              </w:rPr>
              <w:t>غرف تناول الغداء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2DC6D2E6" w14:textId="77777777" w:rsidR="001D4E28" w:rsidRPr="00F278FA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3F9595B3" w14:textId="77777777" w:rsidR="001D4E28" w:rsidRPr="00F278FA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8824AC" w14:paraId="1D01395F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B07C" w14:textId="77777777" w:rsidR="001D4E28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5D2A" w14:textId="77777777" w:rsidR="001D4E28" w:rsidRPr="007371BA" w:rsidRDefault="001D4E28" w:rsidP="001D4E2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الطاولات/الكراسي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DDF1C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5209E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8824AC" w14:paraId="295F53D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C189" w14:textId="77777777" w:rsidR="001D4E28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7E4F" w14:textId="77777777" w:rsidR="001D4E28" w:rsidRPr="007371BA" w:rsidRDefault="001D4E28" w:rsidP="001D4E2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المناطق حول آلات البي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578DD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79CC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8824AC" w14:paraId="50204D3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1295" w14:textId="77777777" w:rsidR="001D4E28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AFCC" w14:textId="77777777" w:rsidR="001D4E28" w:rsidRPr="007371BA" w:rsidRDefault="001D4E28" w:rsidP="001D4E2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حاويات المخلف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624DD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10096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8824AC" w14:paraId="557E17F4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FED7" w14:textId="77777777" w:rsidR="001D4E28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3900" w14:textId="77777777" w:rsidR="001D4E28" w:rsidRPr="007371BA" w:rsidRDefault="001D4E28" w:rsidP="001D4E2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أخرى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85FF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860A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F278FA" w14:paraId="57132CA9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E22"/>
            <w:vAlign w:val="center"/>
          </w:tcPr>
          <w:p w14:paraId="6169E22D" w14:textId="77777777" w:rsidR="001D4E28" w:rsidRPr="00F278FA" w:rsidRDefault="001D4E28" w:rsidP="001D4E28">
            <w:pPr>
              <w:bidi/>
              <w:rPr>
                <w:rFonts w:cs="Arial"/>
                <w:b/>
              </w:rPr>
            </w:pPr>
            <w:r w:rsidRPr="00F278FA">
              <w:rPr>
                <w:rFonts w:cs="Arial"/>
                <w:b/>
                <w:bCs/>
                <w:rtl/>
                <w:lang w:eastAsia="ar"/>
              </w:rPr>
              <w:t>مناطق المرفق الخارجية (أمثلة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9E22"/>
            <w:vAlign w:val="bottom"/>
          </w:tcPr>
          <w:p w14:paraId="3616BFD3" w14:textId="77777777" w:rsidR="001D4E28" w:rsidRPr="00F278FA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9E22"/>
            <w:vAlign w:val="bottom"/>
          </w:tcPr>
          <w:p w14:paraId="21C9D593" w14:textId="77777777" w:rsidR="001D4E28" w:rsidRPr="00F278FA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8824AC" w14:paraId="6FEE8B5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3B72" w14:textId="77777777" w:rsidR="001D4E28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6350A" w14:textId="77777777" w:rsidR="001D4E28" w:rsidRPr="008D5F06" w:rsidRDefault="001D4E28" w:rsidP="001D4E2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تخزين القمامة/غرفة القمام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8DBC6A" w14:textId="77777777" w:rsidR="001D4E28" w:rsidRPr="008D5F06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820B0C" w14:textId="77777777" w:rsidR="001D4E28" w:rsidRPr="008D5F06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8824AC" w14:paraId="6BC27EB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B3D1" w14:textId="77777777" w:rsidR="001D4E28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334B7" w14:textId="77777777" w:rsidR="001D4E28" w:rsidRPr="008D5F06" w:rsidRDefault="001D4E28" w:rsidP="001D4E2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نظام مناولة القمام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1A1784" w14:textId="77777777" w:rsidR="001D4E28" w:rsidRPr="008D5F06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04DDED" w14:textId="77777777" w:rsidR="001D4E28" w:rsidRPr="008D5F06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8824AC" w14:paraId="1F12B8B7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7C4F" w14:textId="77777777" w:rsidR="001D4E28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4B01A" w14:textId="77777777" w:rsidR="001D4E28" w:rsidRPr="008D5F06" w:rsidRDefault="001D4E28" w:rsidP="001D4E2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جدار محيط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24A145" w14:textId="77777777" w:rsidR="001D4E28" w:rsidRPr="008D5F06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4BCD60" w14:textId="77777777" w:rsidR="001D4E28" w:rsidRPr="008D5F06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8824AC" w14:paraId="287D07C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F9FB" w14:textId="77777777" w:rsidR="001D4E28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6E02E" w14:textId="1CAEA827" w:rsidR="001D4E28" w:rsidRPr="008D5F06" w:rsidRDefault="001D4E28" w:rsidP="001D4E2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النوافذ والفتح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434848" w14:textId="77777777" w:rsidR="001D4E28" w:rsidRPr="008D5F06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38F0DC" w14:textId="77777777" w:rsidR="001D4E28" w:rsidRPr="008D5F06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8824AC" w14:paraId="7BE0B30B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5D2A" w14:textId="77777777" w:rsidR="001D4E28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5FD3B" w14:textId="77777777" w:rsidR="001D4E28" w:rsidRPr="008D5F06" w:rsidRDefault="001D4E28" w:rsidP="001D4E2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السطح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90ACA1" w14:textId="77777777" w:rsidR="001D4E28" w:rsidRPr="008D5F06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3B816A" w14:textId="77777777" w:rsidR="001D4E28" w:rsidRPr="008D5F06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8824AC" w14:paraId="503D5624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B0CB" w14:textId="77777777" w:rsidR="001D4E28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84911" w14:textId="77777777" w:rsidR="001D4E28" w:rsidRPr="008D5F06" w:rsidRDefault="001D4E28" w:rsidP="001D4E2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واقف السيار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87EB9E" w14:textId="77777777" w:rsidR="001D4E28" w:rsidRPr="008D5F06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66C918" w14:textId="77777777" w:rsidR="001D4E28" w:rsidRPr="008D5F06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8824AC" w14:paraId="3A1A183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744D" w14:textId="77777777" w:rsidR="001D4E28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83EB" w14:textId="77777777" w:rsidR="001D4E28" w:rsidRPr="008D5F06" w:rsidRDefault="001D4E28" w:rsidP="001D4E2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البلاط والمساحات الطبيعي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B18EF5" w14:textId="77777777" w:rsidR="001D4E28" w:rsidRPr="008D5F06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C63CDE" w14:textId="77777777" w:rsidR="001D4E28" w:rsidRPr="008D5F06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8824AC" w14:paraId="57D01B0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0045" w14:textId="77777777" w:rsidR="001D4E28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A2332" w14:textId="77777777" w:rsidR="001D4E28" w:rsidRPr="008D5F06" w:rsidRDefault="001D4E28" w:rsidP="001D4E2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الصرف مغطاة / مكشوف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04FD9F" w14:textId="77777777" w:rsidR="001D4E28" w:rsidRPr="008D5F06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82890B" w14:textId="77777777" w:rsidR="001D4E28" w:rsidRPr="008D5F06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8824AC" w14:paraId="6C47015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9F93" w14:textId="77777777" w:rsidR="001D4E28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BC7E8" w14:textId="77777777" w:rsidR="001D4E28" w:rsidRPr="008D5F06" w:rsidRDefault="001D4E28" w:rsidP="001D4E2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 xml:space="preserve">مكافحة القوارض / مقاومة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10F2A3" w14:textId="77777777" w:rsidR="001D4E28" w:rsidRPr="008D5F06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392B82" w14:textId="77777777" w:rsidR="001D4E28" w:rsidRPr="008D5F06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8824AC" w14:paraId="6B1D614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CAF4" w14:textId="77777777" w:rsidR="001D4E28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8F1F1" w14:textId="77777777" w:rsidR="001D4E28" w:rsidRPr="008D5F06" w:rsidRDefault="001D4E28" w:rsidP="001D4E2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أخرى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069BC5" w14:textId="77777777" w:rsidR="001D4E28" w:rsidRPr="008D5F06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9299A7" w14:textId="77777777" w:rsidR="001D4E28" w:rsidRPr="008D5F06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F278FA" w14:paraId="17711B78" w14:textId="77777777" w:rsidTr="0006638F">
        <w:trPr>
          <w:trHeight w:val="359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99E22"/>
            <w:vAlign w:val="center"/>
            <w:hideMark/>
          </w:tcPr>
          <w:p w14:paraId="6129B0D1" w14:textId="77777777" w:rsidR="001D4E28" w:rsidRPr="00F278FA" w:rsidRDefault="001D4E28" w:rsidP="001D4E28">
            <w:pPr>
              <w:bidi/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>الأدلة على وجود الآفات</w:t>
            </w:r>
          </w:p>
        </w:tc>
      </w:tr>
      <w:tr w:rsidR="001D4E28" w:rsidRPr="008824AC" w14:paraId="23158DD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8064" w14:textId="77777777" w:rsidR="001D4E28" w:rsidRPr="008824AC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6634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هناك أي دليل على وجود فضلات الفئران أو تلطيخ بولها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A59E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783C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1D4E28" w:rsidRPr="008824AC" w14:paraId="52F55634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FDC6" w14:textId="77777777" w:rsidR="001D4E28" w:rsidRPr="008824AC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3CCB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 xml:space="preserve">هل علامات القضم ظاهرة على أي صناديق أو مواد بالمرفق؟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0380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117A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1D4E28" w:rsidRPr="008824AC" w14:paraId="1D08AAFC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DD69" w14:textId="77777777" w:rsidR="001D4E28" w:rsidRPr="008824AC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DAC9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وجد حشرات على مصائد لاصقة في جميع أنحاء المرفق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4275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8301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1D4E28" w:rsidRPr="008824AC" w14:paraId="1E6D8957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556B" w14:textId="77777777" w:rsidR="001D4E28" w:rsidRPr="008824AC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DBD7" w14:textId="77777777" w:rsidR="001D4E28" w:rsidRPr="008824AC" w:rsidRDefault="001D4E28" w:rsidP="001D4E28">
            <w:pPr>
              <w:bidi/>
              <w:jc w:val="left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يوجد دليل على التعشيش (أكوام من الغبار والحطام والعزل وما إلى ذلك في المناطق الهادئة)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8539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A56F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1D4E28" w:rsidRPr="00F278FA" w14:paraId="3F1BAB9C" w14:textId="77777777" w:rsidTr="0006638F">
        <w:trPr>
          <w:trHeight w:val="377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E22"/>
            <w:vAlign w:val="center"/>
            <w:hideMark/>
          </w:tcPr>
          <w:p w14:paraId="6B3A8560" w14:textId="77777777" w:rsidR="001D4E28" w:rsidRPr="00F278FA" w:rsidRDefault="001D4E28" w:rsidP="001D4E28">
            <w:pPr>
              <w:bidi/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>ضمان الجودة والسلامة</w:t>
            </w:r>
          </w:p>
        </w:tc>
      </w:tr>
      <w:tr w:rsidR="001D4E28" w:rsidRPr="008824AC" w14:paraId="33F681D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63B4" w14:textId="77777777" w:rsidR="001D4E28" w:rsidRPr="008824AC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B6AC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 xml:space="preserve">هل يلزم تكرار المعالجة بالمبيدات؟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CCDB" w14:textId="77777777" w:rsidR="001D4E28" w:rsidRPr="008824AC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EEBC" w14:textId="77777777" w:rsidR="001D4E28" w:rsidRPr="008824AC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1D4E28" w:rsidRPr="008824AC" w14:paraId="3CDC724C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9290" w14:textId="77777777" w:rsidR="001D4E28" w:rsidRPr="008824AC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4B0C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 xml:space="preserve">هل تظهر علامات التحذير بشكل واضح أثناء عمليات التشغيل وليست عائقًا؟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CFB1" w14:textId="77777777" w:rsidR="001D4E28" w:rsidRPr="008824AC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AC52" w14:textId="77777777" w:rsidR="001D4E28" w:rsidRPr="008824AC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1D4E28" w:rsidRPr="008824AC" w14:paraId="0197DAAA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A366" w14:textId="77777777" w:rsidR="001D4E28" w:rsidRPr="008824AC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7F6F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هل كانت متطلبات الصحة والسلامة والبيئة المتبعة لإجراء المعالجة مناسبة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9712" w14:textId="77777777" w:rsidR="001D4E28" w:rsidRPr="008824AC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6DE6" w14:textId="77777777" w:rsidR="001D4E28" w:rsidRPr="008824AC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1D4E28" w:rsidRPr="008824AC" w14:paraId="60FA876D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5186" w14:textId="77777777" w:rsidR="001D4E28" w:rsidRPr="008824AC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4A23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م إخطار مستخدم الغرفة وأطراف المصلحة المُصَّرح لهم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F875" w14:textId="77777777" w:rsidR="001D4E28" w:rsidRPr="008824AC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6EE2" w14:textId="77777777" w:rsidR="001D4E28" w:rsidRPr="008824AC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1D4E28" w:rsidRPr="008824AC" w14:paraId="4AA7A33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4AB3" w14:textId="77777777" w:rsidR="001D4E28" w:rsidRPr="008824AC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704C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ُشير معدات الوقاية الشخصية المناسبة إلى صحيفة بيانات سلامة المواد الكيميائية وتقييم المخاطر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E116" w14:textId="77777777" w:rsidR="001D4E28" w:rsidRPr="008824AC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DBCA" w14:textId="77777777" w:rsidR="001D4E28" w:rsidRPr="008824AC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1D4E28" w:rsidRPr="008824AC" w14:paraId="6F8FB08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0564" w14:textId="77777777" w:rsidR="001D4E28" w:rsidRPr="008824AC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9EB4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ُتبَع بروتوكولات مكافحة العدوى عند دخول الغرفة أو المنطقة المهمة؟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1CE9" w14:textId="77777777" w:rsidR="001D4E28" w:rsidRPr="008824AC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CEFD" w14:textId="77777777" w:rsidR="001D4E28" w:rsidRPr="008824AC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1D4E28" w:rsidRPr="008824AC" w14:paraId="4C5950C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052E" w14:textId="77777777" w:rsidR="001D4E28" w:rsidRPr="008824AC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7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A354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المهمة المنفذة تشير إلى بيان الأسلوب وتقييم المخاطر؟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C3D4" w14:textId="77777777" w:rsidR="001D4E28" w:rsidRPr="008824AC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6E96" w14:textId="77777777" w:rsidR="001D4E28" w:rsidRPr="008824AC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1D4E28" w:rsidRPr="008824AC" w14:paraId="5DE33D35" w14:textId="77777777" w:rsidTr="006169C4">
        <w:trPr>
          <w:trHeight w:val="359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197CA56E" w14:textId="77777777" w:rsidR="001D4E28" w:rsidRPr="00F278FA" w:rsidRDefault="001D4E28" w:rsidP="001D4E28">
            <w:pPr>
              <w:bidi/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>المعاينة البصرية</w:t>
            </w:r>
          </w:p>
        </w:tc>
      </w:tr>
      <w:tr w:rsidR="001D4E28" w:rsidRPr="008824AC" w14:paraId="183E02A9" w14:textId="77777777" w:rsidTr="006169C4">
        <w:trPr>
          <w:trHeight w:val="59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08B2" w14:textId="77777777" w:rsidR="001D4E28" w:rsidRPr="008824AC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8AD4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المنطقة آمنة بعد انتهاء المعالجة لاستخدامها نعم أم لا؟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ABBA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C7B3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1D4E28" w:rsidRPr="008824AC" w14:paraId="612B180E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BEB3" w14:textId="77777777" w:rsidR="001D4E28" w:rsidRPr="008824AC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A06F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ُركت المنطقة نظيفة وجافة وخالية من القذارة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A022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2213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1D4E28" w:rsidRPr="008824AC" w14:paraId="0B07BFC7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B32B" w14:textId="77777777" w:rsidR="001D4E28" w:rsidRPr="008824AC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498C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تم إزالة معدات الحماية الشخصية التي يمكن التخلص منها في مسار المخلفات الصحيح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39EE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3088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1D4E28" w:rsidRPr="008824AC" w14:paraId="1D1E3611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FE33" w14:textId="77777777" w:rsidR="001D4E28" w:rsidRPr="008824AC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BA41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تم إزالة المعدات والمواد الكيميائية وتخزينها بشكل صحيح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0D48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4970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1D4E28" w:rsidRPr="008824AC" w14:paraId="798E64D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DEA1" w14:textId="77777777" w:rsidR="001D4E28" w:rsidRPr="008824AC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7FA9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 xml:space="preserve">توصيات لجميع الموظفين/المستخدمين للمساعدة في الإدارة المتكاملة لمكافحة الآفات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4092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1A7F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</w:tr>
      <w:tr w:rsidR="001D4E28" w:rsidRPr="008824AC" w14:paraId="1EE4699B" w14:textId="77777777" w:rsidTr="0006638F">
        <w:trPr>
          <w:trHeight w:val="576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3264" w14:textId="77777777" w:rsidR="001D4E28" w:rsidRPr="008824AC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1FA3" w14:textId="73759909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 xml:space="preserve">هل تم تقديم التقرير وإنهاء المهمة في النظام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8CFA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27B7" w14:textId="77777777" w:rsidR="001D4E28" w:rsidRPr="008824AC" w:rsidRDefault="001D4E28" w:rsidP="001D4E28">
            <w:pPr>
              <w:bidi/>
              <w:rPr>
                <w:rFonts w:cs="Arial"/>
                <w:b/>
                <w:bCs/>
                <w:color w:val="000000"/>
              </w:rPr>
            </w:pPr>
            <w:r w:rsidRPr="008824AC">
              <w:rPr>
                <w:rFonts w:cs="Arial"/>
                <w:b/>
                <w:bCs/>
                <w:color w:val="000000"/>
                <w:rtl/>
                <w:lang w:eastAsia="ar"/>
              </w:rPr>
              <w:t> </w:t>
            </w:r>
          </w:p>
        </w:tc>
      </w:tr>
      <w:tr w:rsidR="001D4E28" w:rsidRPr="008824AC" w14:paraId="70A82A8D" w14:textId="77777777" w:rsidTr="0006638F">
        <w:trPr>
          <w:trHeight w:val="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15C8" w14:textId="77777777" w:rsidR="001D4E28" w:rsidRPr="008824AC" w:rsidRDefault="001D4E28" w:rsidP="001D4E28">
            <w:pPr>
              <w:bidi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7586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3D51" w14:textId="77777777" w:rsidR="001D4E28" w:rsidRPr="008824AC" w:rsidRDefault="001D4E28" w:rsidP="001D4E28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29A4" w14:textId="77777777" w:rsidR="001D4E28" w:rsidRPr="008824AC" w:rsidRDefault="001D4E28" w:rsidP="001D4E28">
            <w:pPr>
              <w:bidi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7E756957" w14:textId="77777777" w:rsidR="006169C4" w:rsidRDefault="006169C4" w:rsidP="006169C4">
      <w:pPr>
        <w:bidi/>
      </w:pPr>
    </w:p>
    <w:p w14:paraId="79573433" w14:textId="77777777" w:rsidR="006169C4" w:rsidRDefault="006169C4" w:rsidP="006169C4">
      <w:pPr>
        <w:bidi/>
      </w:pPr>
    </w:p>
    <w:p w14:paraId="217A83A3" w14:textId="77777777" w:rsidR="006169C4" w:rsidRDefault="006169C4" w:rsidP="006169C4">
      <w:pPr>
        <w:bidi/>
      </w:pPr>
    </w:p>
    <w:p w14:paraId="7418C879" w14:textId="77777777" w:rsidR="006169C4" w:rsidRPr="005E6B2D" w:rsidRDefault="006169C4" w:rsidP="006169C4">
      <w:pPr>
        <w:bidi/>
        <w:ind w:left="-180"/>
        <w:rPr>
          <w:b/>
        </w:rPr>
      </w:pPr>
      <w:r w:rsidRPr="005E6B2D">
        <w:rPr>
          <w:b/>
          <w:bCs/>
          <w:rtl/>
          <w:lang w:eastAsia="ar"/>
        </w:rPr>
        <w:t>راجعها: _______________</w:t>
      </w:r>
    </w:p>
    <w:p w14:paraId="75CFB600" w14:textId="77777777" w:rsidR="006169C4" w:rsidRPr="005E6B2D" w:rsidRDefault="006169C4" w:rsidP="006169C4">
      <w:pPr>
        <w:bidi/>
        <w:ind w:left="-180"/>
        <w:rPr>
          <w:b/>
        </w:rPr>
      </w:pPr>
    </w:p>
    <w:p w14:paraId="3C861B81" w14:textId="77777777" w:rsidR="006169C4" w:rsidRPr="005E6B2D" w:rsidRDefault="006169C4" w:rsidP="006169C4">
      <w:pPr>
        <w:bidi/>
        <w:ind w:left="-180"/>
        <w:rPr>
          <w:b/>
        </w:rPr>
      </w:pPr>
      <w:r w:rsidRPr="005E6B2D">
        <w:rPr>
          <w:b/>
          <w:bCs/>
          <w:rtl/>
          <w:lang w:eastAsia="ar"/>
        </w:rPr>
        <w:t>المنصب في المؤسسة: _____________</w:t>
      </w:r>
    </w:p>
    <w:p w14:paraId="7FDA074A" w14:textId="77777777" w:rsidR="006169C4" w:rsidRPr="005E6B2D" w:rsidRDefault="006169C4" w:rsidP="006169C4">
      <w:pPr>
        <w:bidi/>
        <w:ind w:left="-180"/>
        <w:rPr>
          <w:b/>
        </w:rPr>
      </w:pPr>
    </w:p>
    <w:p w14:paraId="6A56A382" w14:textId="77777777" w:rsidR="006169C4" w:rsidRPr="005E6B2D" w:rsidRDefault="006169C4" w:rsidP="006169C4">
      <w:pPr>
        <w:bidi/>
        <w:ind w:left="-180"/>
        <w:rPr>
          <w:b/>
        </w:rPr>
      </w:pPr>
      <w:r w:rsidRPr="005E6B2D">
        <w:rPr>
          <w:b/>
          <w:bCs/>
          <w:rtl/>
          <w:lang w:eastAsia="ar"/>
        </w:rPr>
        <w:t>تمت المراجعة بتاريخ: ________________</w:t>
      </w:r>
    </w:p>
    <w:p w14:paraId="18CB955C" w14:textId="77777777" w:rsidR="006169C4" w:rsidRPr="005E6B2D" w:rsidRDefault="006169C4" w:rsidP="006169C4">
      <w:pPr>
        <w:bidi/>
        <w:ind w:left="-180"/>
        <w:rPr>
          <w:b/>
        </w:rPr>
      </w:pPr>
    </w:p>
    <w:p w14:paraId="552DA9CF" w14:textId="77777777" w:rsidR="006169C4" w:rsidRDefault="006169C4" w:rsidP="006169C4">
      <w:pPr>
        <w:bidi/>
        <w:ind w:left="-180"/>
      </w:pPr>
      <w:r w:rsidRPr="005E6B2D">
        <w:rPr>
          <w:b/>
          <w:bCs/>
          <w:rtl/>
          <w:lang w:eastAsia="ar"/>
        </w:rPr>
        <w:t>إجراء بعد المعاينة:</w:t>
      </w:r>
      <w:r w:rsidRPr="005E6B2D">
        <w:rPr>
          <w:rtl/>
          <w:lang w:eastAsia="ar"/>
        </w:rPr>
        <w:t xml:space="preserve"> _____________</w:t>
      </w:r>
    </w:p>
    <w:p w14:paraId="53D85DAA" w14:textId="77777777" w:rsidR="006169C4" w:rsidRPr="00602547" w:rsidRDefault="006169C4" w:rsidP="006169C4">
      <w:pPr>
        <w:bidi/>
      </w:pPr>
    </w:p>
    <w:p w14:paraId="2C13A681" w14:textId="43E4AC52" w:rsidR="00B074D7" w:rsidRPr="006169C4" w:rsidRDefault="00B074D7" w:rsidP="006169C4">
      <w:pPr>
        <w:bidi/>
      </w:pPr>
    </w:p>
    <w:sectPr w:rsidR="00B074D7" w:rsidRPr="006169C4" w:rsidSect="00205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7B522" w14:textId="77777777" w:rsidR="00C73A94" w:rsidRDefault="00C73A94">
      <w:r>
        <w:separator/>
      </w:r>
    </w:p>
    <w:p w14:paraId="230C9AD7" w14:textId="77777777" w:rsidR="00C73A94" w:rsidRDefault="00C73A94"/>
  </w:endnote>
  <w:endnote w:type="continuationSeparator" w:id="0">
    <w:p w14:paraId="6242FCE1" w14:textId="77777777" w:rsidR="00C73A94" w:rsidRDefault="00C73A94">
      <w:r>
        <w:continuationSeparator/>
      </w:r>
    </w:p>
    <w:p w14:paraId="3EEC31A9" w14:textId="77777777" w:rsidR="00C73A94" w:rsidRDefault="00C73A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6EBF2" w14:textId="77777777" w:rsidR="009B0AF6" w:rsidRDefault="009B0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B04B" w14:textId="77777777" w:rsidR="009210BF" w:rsidRPr="0096398D" w:rsidRDefault="009210BF" w:rsidP="0096398D">
    <w:pPr>
      <w:pStyle w:val="Footer"/>
      <w:bidi/>
      <w:jc w:val="left"/>
      <w:rPr>
        <w:sz w:val="16"/>
        <w:szCs w:val="16"/>
        <w:lang w:val="en-AU"/>
      </w:rPr>
    </w:pPr>
  </w:p>
  <w:p w14:paraId="6F133F79" w14:textId="73091EBF" w:rsidR="009B0AF6" w:rsidRPr="006C1ABD" w:rsidRDefault="009B0AF6" w:rsidP="009B0AF6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62C65" wp14:editId="0E61E940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18DD81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B2759E2345B942F6A9B5CF22D64B82A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233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900AC310AF0F4BC29F5CF43DA9E880CC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5076EE3B" w14:textId="0523D458" w:rsidR="009B0AF6" w:rsidRPr="006C1ABD" w:rsidRDefault="009B0AF6" w:rsidP="009B0AF6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63A519BD" w:rsidR="009210BF" w:rsidRPr="009B0AF6" w:rsidRDefault="009B0AF6" w:rsidP="009B0AF6">
    <w:pPr>
      <w:pStyle w:val="Footer"/>
      <w:ind w:right="180"/>
      <w:jc w:val="right"/>
      <w:rPr>
        <w:rFonts w:hint="cs"/>
      </w:rPr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1B6D6" w14:textId="77777777" w:rsidR="009B0AF6" w:rsidRDefault="009B0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110F4" w14:textId="77777777" w:rsidR="00C73A94" w:rsidRDefault="00C73A94">
      <w:r>
        <w:separator/>
      </w:r>
    </w:p>
    <w:p w14:paraId="65444D49" w14:textId="77777777" w:rsidR="00C73A94" w:rsidRDefault="00C73A94"/>
  </w:footnote>
  <w:footnote w:type="continuationSeparator" w:id="0">
    <w:p w14:paraId="5F67D8BF" w14:textId="77777777" w:rsidR="00C73A94" w:rsidRDefault="00C73A94">
      <w:r>
        <w:continuationSeparator/>
      </w:r>
    </w:p>
    <w:p w14:paraId="2DF2EEAE" w14:textId="77777777" w:rsidR="00C73A94" w:rsidRDefault="00C73A9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A3903" w14:textId="77777777" w:rsidR="009B0AF6" w:rsidRDefault="009B0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5C43AA" w14:paraId="55B15A60" w14:textId="77777777" w:rsidTr="009B0AF6">
      <w:trPr>
        <w:jc w:val="center"/>
      </w:trPr>
      <w:tc>
        <w:tcPr>
          <w:tcW w:w="6845" w:type="dxa"/>
          <w:vAlign w:val="center"/>
        </w:tcPr>
        <w:p w14:paraId="361EC67C" w14:textId="6ABC5EC1" w:rsidR="005C43AA" w:rsidRPr="006A25F8" w:rsidRDefault="005C43AA" w:rsidP="001D4E28">
          <w:pPr>
            <w:pStyle w:val="CPDocTitle"/>
            <w:bidi/>
            <w:jc w:val="both"/>
            <w:rPr>
              <w:kern w:val="32"/>
              <w:sz w:val="24"/>
              <w:szCs w:val="24"/>
              <w:lang w:val="en-GB"/>
            </w:rPr>
          </w:pPr>
          <w:bookmarkStart w:id="0" w:name="_GoBack"/>
          <w:r w:rsidRPr="005C47DE">
            <w:rPr>
              <w:kern w:val="32"/>
              <w:sz w:val="24"/>
              <w:szCs w:val="24"/>
              <w:rtl/>
              <w:lang w:eastAsia="ar"/>
            </w:rPr>
            <w:t xml:space="preserve">قائمة تدقيق المعاينة الذاتية للإدارة المتكاملة للآفات في </w:t>
          </w:r>
          <w:r w:rsidR="001D4E28">
            <w:rPr>
              <w:rFonts w:hint="cs"/>
              <w:kern w:val="32"/>
              <w:sz w:val="24"/>
              <w:szCs w:val="24"/>
              <w:rtl/>
              <w:lang w:eastAsia="ar"/>
            </w:rPr>
            <w:t>المكاتب</w:t>
          </w:r>
          <w:r w:rsidRPr="005C47DE">
            <w:rPr>
              <w:kern w:val="32"/>
              <w:sz w:val="24"/>
              <w:szCs w:val="24"/>
              <w:rtl/>
              <w:lang w:eastAsia="ar"/>
            </w:rPr>
            <w:t xml:space="preserve"> - المعالجة اللاحقة</w:t>
          </w:r>
          <w:bookmarkEnd w:id="0"/>
        </w:p>
      </w:tc>
    </w:tr>
  </w:tbl>
  <w:p w14:paraId="0FE4F66F" w14:textId="28CF50D6" w:rsidR="009210BF" w:rsidRPr="00D70942" w:rsidRDefault="00D70942" w:rsidP="00AC1B11">
    <w:pPr>
      <w:pStyle w:val="Header"/>
      <w:bidi/>
    </w:pPr>
    <w:r w:rsidRPr="009A054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3BAA3A25" wp14:editId="128CD588">
          <wp:simplePos x="0" y="0"/>
          <wp:positionH relativeFrom="margin">
            <wp:posOffset>-692150</wp:posOffset>
          </wp:positionH>
          <wp:positionV relativeFrom="paragraph">
            <wp:posOffset>-499745</wp:posOffset>
          </wp:positionV>
          <wp:extent cx="547370" cy="610235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7461C" w14:textId="77777777" w:rsidR="009B0AF6" w:rsidRDefault="009B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CF3169"/>
    <w:multiLevelType w:val="hybridMultilevel"/>
    <w:tmpl w:val="90F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DC3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0C3B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A9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E28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2314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BB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3AA"/>
    <w:rsid w:val="005C47C9"/>
    <w:rsid w:val="005C47DE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169C4"/>
    <w:rsid w:val="006218EB"/>
    <w:rsid w:val="00622A1D"/>
    <w:rsid w:val="00624007"/>
    <w:rsid w:val="006243B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3588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57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36C5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0AF6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CB"/>
    <w:rsid w:val="00A57339"/>
    <w:rsid w:val="00A5737B"/>
    <w:rsid w:val="00A61D93"/>
    <w:rsid w:val="00A61FA4"/>
    <w:rsid w:val="00A65387"/>
    <w:rsid w:val="00A66274"/>
    <w:rsid w:val="00A66B6C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A9D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175CC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3A94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0942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54E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759E2345B942F6A9B5CF22D64B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64E23-8FA4-41A9-B6A1-A7391D052007}"/>
      </w:docPartPr>
      <w:docPartBody>
        <w:p w:rsidR="00000000" w:rsidRDefault="00717F2C" w:rsidP="00717F2C">
          <w:pPr>
            <w:pStyle w:val="B2759E2345B942F6A9B5CF22D64B82A6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900AC310AF0F4BC29F5CF43DA9E88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A5F3F-F102-43F6-9A2F-39E2E4FA1E18}"/>
      </w:docPartPr>
      <w:docPartBody>
        <w:p w:rsidR="00000000" w:rsidRDefault="00717F2C" w:rsidP="00717F2C">
          <w:pPr>
            <w:pStyle w:val="900AC310AF0F4BC29F5CF43DA9E880CC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F2C"/>
    <w:rsid w:val="0039762F"/>
    <w:rsid w:val="0071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17F2C"/>
    <w:rPr>
      <w:color w:val="808080"/>
    </w:rPr>
  </w:style>
  <w:style w:type="paragraph" w:customStyle="1" w:styleId="B2759E2345B942F6A9B5CF22D64B82A6">
    <w:name w:val="B2759E2345B942F6A9B5CF22D64B82A6"/>
    <w:rsid w:val="00717F2C"/>
    <w:pPr>
      <w:bidi/>
    </w:pPr>
  </w:style>
  <w:style w:type="paragraph" w:customStyle="1" w:styleId="987728E4A7E941FFBD418414C25B1FBE">
    <w:name w:val="987728E4A7E941FFBD418414C25B1FBE"/>
    <w:rsid w:val="00717F2C"/>
    <w:pPr>
      <w:bidi/>
    </w:pPr>
  </w:style>
  <w:style w:type="paragraph" w:customStyle="1" w:styleId="900AC310AF0F4BC29F5CF43DA9E880CC">
    <w:name w:val="900AC310AF0F4BC29F5CF43DA9E880CC"/>
    <w:rsid w:val="00717F2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1FF026A6-5625-4A7F-9A29-12EBBC06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8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42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33-AR Rev 000</dc:subject>
  <dc:creator>Rivamonte, Leonnito (RMP)</dc:creator>
  <cp:keywords>ᅟ</cp:keywords>
  <cp:lastModifiedBy>الاء الزهراني Alaa Alzahrani</cp:lastModifiedBy>
  <cp:revision>47</cp:revision>
  <cp:lastPrinted>2017-10-17T10:11:00Z</cp:lastPrinted>
  <dcterms:created xsi:type="dcterms:W3CDTF">2019-12-16T06:44:00Z</dcterms:created>
  <dcterms:modified xsi:type="dcterms:W3CDTF">2022-02-06T08:1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